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4.0 -->
  <w:body>
    <w:p w:rsidR="00A66F05" w:rsidRPr="00DB28B8" w14:paraId="07CDBC5C" w14:textId="77777777">
      <w:pPr>
        <w:jc w:val="center"/>
        <w:rPr>
          <w:b/>
          <w:sz w:val="48"/>
          <w:szCs w:val="48"/>
          <w14:shadow w14:blurRad="50800" w14:dist="50800" w14:dir="5400000" w14:sx="0" w14:sy="0" w14:kx="0" w14:ky="0" w14:algn="ctr">
            <w14:schemeClr w14:val="accent1"/>
          </w14:shadow>
        </w:rPr>
      </w:pPr>
    </w:p>
    <w:p w:rsidR="00A66F05" w14:paraId="7ABFC692" w14:textId="77777777">
      <w:pPr>
        <w:jc w:val="center"/>
        <w:rPr>
          <w:b/>
          <w:color w:val="1A89D0"/>
          <w:sz w:val="48"/>
          <w:szCs w:val="48"/>
        </w:rPr>
      </w:pPr>
    </w:p>
    <w:p w:rsidR="00A66F05" w14:paraId="2A31D53D" w14:textId="77777777">
      <w:pPr>
        <w:jc w:val="center"/>
        <w:rPr>
          <w:b/>
          <w:color w:val="1A89D0"/>
          <w:sz w:val="72"/>
          <w:szCs w:val="72"/>
        </w:rPr>
      </w:pPr>
      <w:r>
        <w:rPr>
          <w:color w:val="000000"/>
        </w:rPr>
        <w:pict>
          <v:rect id="_x0000_s1025" style="width:512pt;height:100pt;margin-top:50pt;margin-left:50pt;mso-position-horizontal-relative:page;mso-position-vertical-relative:page;position:absolute;z-index:251658240" filled="f" stroked="t" strokecolor="none">
            <v:fill opacity="1"/>
            <v:stroke dashstyle="solid" opacity="1" color2="none"/>
            <v:textbox>
              <w:txbxContent>
                <w:p>
                  <w:pPr>
                    <w:ind w:firstLine="0"/>
                    <w:jc w:val="left"/>
                  </w:pPr>
                  <w:r>
                    <w:rPr>
                      <w:rFonts w:ascii="Times New Roman" w:eastAsia="Times New Roman" w:hAnsi="Times New Roman" w:cs="Times New Roman"/>
                      <w:b w:val="0"/>
                      <w:i w:val="0"/>
                      <w:strike w:val="0"/>
                      <w:color w:val="000000"/>
                      <w:sz w:val="28"/>
                      <w:u w:val="none"/>
                    </w:rPr>
                    <w:t>This is test message</w:t>
                  </w:r>
                </w:p>
              </w:txbxContent>
            </v:textbox>
          </v:rect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00pt;height:11in;margin-top:0;margin-left:512pt;mso-position-horizontal-relative:page;mso-position-vertical-relative:page;position:absolute;z-index:251659264">
            <v:imagedata r:id="rId5" o:title=""/>
            <o:lock v:ext="edit" aspectratio="f"/>
          </v:shape>
        </w:pict>
      </w:r>
      <w:r>
        <w:pict>
          <v:shape id="_x0000_s1027" type="#_x0000_t75" style="width:512pt;height:134pt;margin-top:608pt;margin-left:50pt;mso-position-horizontal-relative:page;mso-position-vertical-relative:page;position:absolute;z-index:251660288">
            <v:imagedata r:id="rId6" o:title=""/>
            <o:lock v:ext="edit" aspectratio="f"/>
          </v:shape>
        </w:pict>
      </w:r>
      <w:r>
        <w:rPr>
          <w:b/>
          <w:color w:val="1A89D0"/>
          <w:sz w:val="72"/>
          <w:szCs w:val="72"/>
        </w:rPr>
        <w:t>GroupDocs</w:t>
      </w:r>
    </w:p>
    <w:p w:rsidR="00A66F05" w14:paraId="54CE44EC" w14:textId="76E9789A">
      <w:pPr>
        <w:jc w:val="center"/>
        <w:rPr>
          <w:color w:val="1A89D0"/>
          <w:sz w:val="60"/>
          <w:szCs w:val="60"/>
        </w:rPr>
      </w:pPr>
      <w:r>
        <w:rPr>
          <w:color w:val="1A89D0"/>
          <w:sz w:val="60"/>
          <w:szCs w:val="60"/>
          <w:lang w:val="en-US"/>
        </w:rPr>
        <w:t>Signature</w:t>
      </w:r>
    </w:p>
    <w:p w:rsidR="00A66F05" w:rsidP="000E5A61" w14:paraId="267346CF" w14:textId="6AD77708">
      <w:pPr>
        <w:jc w:val="center"/>
      </w:pPr>
      <w:r>
        <w:rPr>
          <w:color w:val="666666"/>
        </w:rPr>
        <w:t>Professional tools for professionals</w:t>
      </w:r>
      <w:bookmarkStart w:id="0" w:name="_nsvipcapv2d1" w:colFirst="0" w:colLast="0"/>
      <w:bookmarkEnd w:id="0"/>
      <w:r w:rsidR="000E5A61">
        <w:t xml:space="preserve"> </w:t>
      </w:r>
    </w:p>
    <w:sectPr>
      <w:footerReference w:type="default" r:id="rId7"/>
      <w:headerReference w:type="first" r:id="rId8"/>
      <w:pgSz w:w="12240" w:h="15840"/>
      <w:pgMar w:top="1440" w:right="1440" w:bottom="1440" w:left="1440" w:header="720" w:footer="431" w:gutter="0"/>
      <w:pgNumType w:start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66F05" w14:paraId="55B0393C" w14:textId="77777777">
    <w:r>
      <w:rPr>
        <w:sz w:val="20"/>
        <w:szCs w:val="20"/>
      </w:rPr>
      <w:t>GroupDocs.Viewer</w:t>
    </w: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285749</wp:posOffset>
          </wp:positionH>
          <wp:positionV relativeFrom="paragraph">
            <wp:posOffset>-19049</wp:posOffset>
          </wp:positionV>
          <wp:extent cx="204788" cy="204788"/>
          <wp:effectExtent l="0" t="0" r="0" b="0"/>
          <wp:wrapSquare wrapText="bothSides"/>
          <wp:docPr id="2" name="image1.png" descr="GroupDocs.Viewer Ap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 descr="GroupDocs.Viewer App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04788" cy="2047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66F05" w14:paraId="6490A5A9" w14:textId="77777777">
    <w:pPr>
      <w:jc w:val="right"/>
    </w:pPr>
    <w:r>
      <w:fldChar w:fldCharType="begin"/>
    </w:r>
    <w:r>
      <w:instrText>PAGE</w:instrText>
    </w:r>
    <w:r w:rsidR="000E5A61">
      <w:fldChar w:fldCharType="separate"/>
    </w:r>
    <w:r w:rsidR="000E5A61">
      <w:rPr>
        <w:noProof/>
      </w:rPr>
      <w:t>1</w:t>
    </w:r>
    <w: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66F05" w14:paraId="7FA27755" w14:textId="2061A826"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-923925</wp:posOffset>
          </wp:positionH>
          <wp:positionV relativeFrom="paragraph">
            <wp:posOffset>-466725</wp:posOffset>
          </wp:positionV>
          <wp:extent cx="7784465" cy="1771650"/>
          <wp:effectExtent l="190500" t="190500" r="197485" b="190500"/>
          <wp:wrapSquare wrapText="bothSides"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3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4465" cy="177165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dist="0" dir="0" sx="100000" sy="100000" kx="0" ky="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67111AA"/>
    <w:multiLevelType w:val="multilevel"/>
    <w:tmpl w:val="975E9EB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8E654D9"/>
    <w:multiLevelType w:val="multilevel"/>
    <w:tmpl w:val="B0C2773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92E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2AA53BC2"/>
    <w:multiLevelType w:val="multilevel"/>
    <w:tmpl w:val="92B2620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322E41B9"/>
    <w:multiLevelType w:val="multilevel"/>
    <w:tmpl w:val="215E9B3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374B6786"/>
    <w:multiLevelType w:val="multilevel"/>
    <w:tmpl w:val="9198074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45CA12B8"/>
    <w:multiLevelType w:val="multilevel"/>
    <w:tmpl w:val="B560C0E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491B471D"/>
    <w:multiLevelType w:val="multilevel"/>
    <w:tmpl w:val="B17C980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5043646F"/>
    <w:multiLevelType w:val="multilevel"/>
    <w:tmpl w:val="9782FB8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5D5A0E84"/>
    <w:multiLevelType w:val="multilevel"/>
    <w:tmpl w:val="2142689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665A475E"/>
    <w:multiLevelType w:val="multilevel"/>
    <w:tmpl w:val="3008FD0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696F0BE6"/>
    <w:multiLevelType w:val="multilevel"/>
    <w:tmpl w:val="5DE2271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70F07022"/>
    <w:multiLevelType w:val="multilevel"/>
    <w:tmpl w:val="3AE2624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738042F9"/>
    <w:multiLevelType w:val="multilevel"/>
    <w:tmpl w:val="22EAE34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744F4386"/>
    <w:multiLevelType w:val="multilevel"/>
    <w:tmpl w:val="768C5E7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13"/>
  </w:num>
  <w:num w:numId="8">
    <w:abstractNumId w:val="4"/>
  </w:num>
  <w:num w:numId="9">
    <w:abstractNumId w:val="12"/>
  </w:num>
  <w:num w:numId="10">
    <w:abstractNumId w:val="9"/>
  </w:num>
  <w:num w:numId="11">
    <w:abstractNumId w:val="8"/>
  </w:num>
  <w:num w:numId="12">
    <w:abstractNumId w:val="5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F05"/>
    <w:rsid w:val="000E5A61"/>
    <w:rsid w:val="00794199"/>
    <w:rsid w:val="008D7B0D"/>
    <w:rsid w:val="00A66F05"/>
    <w:rsid w:val="00DB28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6E4F48B"/>
  <w15:docId w15:val="{36D99B88-8E80-4021-B0DD-E4E607A1C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a"/>
    <w:uiPriority w:val="99"/>
    <w:unhideWhenUsed/>
    <w:rsid w:val="00794199"/>
    <w:pPr>
      <w:tabs>
        <w:tab w:val="center" w:pos="4680"/>
        <w:tab w:val="right" w:pos="9360"/>
      </w:tabs>
      <w:spacing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794199"/>
  </w:style>
  <w:style w:type="paragraph" w:styleId="Footer">
    <w:name w:val="footer"/>
    <w:basedOn w:val="Normal"/>
    <w:link w:val="a0"/>
    <w:uiPriority w:val="99"/>
    <w:unhideWhenUsed/>
    <w:rsid w:val="00794199"/>
    <w:pPr>
      <w:tabs>
        <w:tab w:val="center" w:pos="4680"/>
        <w:tab w:val="right" w:pos="9360"/>
      </w:tabs>
      <w:spacing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94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footer" Target="footer1.xm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782AE-196C-4459-9CB8-384AB0F1E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</Words>
  <Characters>52</Characters>
  <Application>Microsoft Office Word</Application>
  <DocSecurity>0</DocSecurity>
  <Lines>1</Lines>
  <Paragraphs>1</Paragraphs>
  <ScaleCrop>false</ScaleCrop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rgii Tereshchenko</cp:lastModifiedBy>
  <cp:revision>4</cp:revision>
  <dcterms:created xsi:type="dcterms:W3CDTF">2020-08-03T14:35:00Z</dcterms:created>
  <dcterms:modified xsi:type="dcterms:W3CDTF">2020-08-03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D.SIGN.INFO">
    <vt:lpwstr>{"HDR":"GD.SIGN.INFO","VER":"21.5","DAT":"cWg4OWtBZ2FiVXQxS1RoVXVBWEZXclZXa3JrOFlHQ1EvbzFEbTFyMTA2NTROY2ZCTmJRRGlMa1B5NXQvT2JiK0NNS3FBTHYrREJkZVRwNWJ5bEZCYkczZHpTYllTQkJmRTR6NjFNZ1RmN2dJV0xUb0IrVERCaE9laks5UXhiQ2pIQWQvL2RjbEtzbDlPdHczbzNvQXRmUzVBL2VMMjFIVVdVRlROL2kwbklRUVRZYUg0V3U4bWVFSklTZTNFbExESUVSTW9aZmFjT0Y0SGg5K2JSUGFxK3E3RU5NeGxkZFl6Y1NiVkU1bHNzNUN2NGpFYlhkUUY3aG1BVlhodDRaUGxydFpiSk90UGlWRFZsWEZzOTVTY2hSL3VXVUFVRlliY200cXJWWStSSzRnUFY2VzJQMk9LTzBraXdNWmY4QWo0S0t0Q3NTVS9vaHZQUThOMXM4anZvV1IxSFgrTkVsQURXS2RicjBVc2RTODA5SXk1R1NIb3lMb3k4a1lwMHNwcVNHRXFrMkFFL1o1a3RLQ1U1TFZUa1lWZTZIbVBPMTQyc2Z3cWFuNThUdGhkM2kwRUs5RDR6MlQ2MVhCSEVyWm56NzFkTjl3Ukl5WlZEc0dvNFNRS1FMSjNvV0tqdjNxQXQ4LzhmTTZTT3g2U2RCTGhMeVFhN2hFQkZ6NzlLZFlYZ1lsRWRsdWl6dklnS2pMUk1jNTBFejRtRThIdFRnRGh6b0ZraVM5ZlNnRFN0M1BHTHU3T1lKaTRxc1JkdmFiT0NoTGRtbEhjc2llNE91ZW9ZZ1lVL0pNVXB2WGlaTVR5RmVaWWcvejExSlg5UCtLazE5d3VVNE9uOE9VcUhTVEJid3BkdUpOdHVXVDRUdUVLNW5PQk5RUXpYK0I1eHBMQ1IzZ1FBYmg1NzVMTzRQcVdvZWpIN1ZTbHptQm1hOWE0eHJxWFpVVGVaM3g1QStKalVUSWxZcGpTbXRVNE14S0xkRTVmOG5NVjhhRXdwUEd5V2ZNazBEYnZSaTFvaHY3TjNGU3hjVFdQUUpvSFljVExaNFlHV2R4WndLdkJKSjdoUm03Vi9Jb0FRUU1TL2U2NlhOYzJZdU5KLzkwVkNoTEs1MUVNZjFJTkdaZU5udVZQR3V5emNNalJxd1NUMmU4WURkSEFDVS84TG96WVJnMWlxdU1va2VXQ2l4cjVyR2M0NlVaNlNBWkFLbk95QXpJKzJXbGxLajdwcHFKb1I4ZVZsVGQzcENrcDdJanVObUxYSWF0aC8zZm9tQ3UxK1JKbjhHR0R1Q3BLcXE3SDVuaXJqaU1POWljalNCRVJpVjFjQjNZQ1J0RGRnR3lxdWJYbEZ1amtveUYvWVp6OUFFeGhnc29hY1NRbGo1YjFTczVuV1RUVmdETTJYZ0FHQXM4akxVa3FWOHZaMmVtVWR0MmhFOUpWcyt3bG14WklRNEtnRXlzQ1JlbmkyMmNhZjFpYmJXdk9iSHNMdURBRFhseTJyVWxCLzQ2bHhpTUZYTzFDNXhFbkN1a2E0eXNFbU4xQzNUZHI4RGJUaWtHNG5wWGEvUzkzU1JlM2M1V1ZUbDg4c0JRS3ZOWXp2QnhVRmgyUUs5MkI5SXg2N0hLUG9VYkdVZVdWWG9Tb2pKWmMvM3lqSVY5eWRQcnlIc1JFbklxVnhoNVRseWxNVUV6SmhybVA5KythYytPRE9wUndBTlpURUNpck5sV1NyaXBKVmJpQ1VXdDI4ajBmMkI1YWtxYTg1M3piNml6ZWlIUGFoNFBKQ0U0WUJaZDlPbytDQnR5bVkyOXlSRUx4ekw4UEhTVGJEMVA0aitldVA2MldjR3Qzby9hWEZjYmREVHpIN2ZkSGtEbTcrQmMvQmhwTWhVeWZsNHU5N3NmR2E3R3lyQXFLVlNBeVNwZmVVeVBoMXZ3ZG15N0hYdDhyZENMcHZva1BRZlY0YU50RVUzUGZ0QmpuNUNVbWc3UHJMUExxeHYwU2U0S3YwRXVaNkxYRUJ3YW4vVWd1VXIxa0JRPQ\u003d\u003d"}</vt:lpwstr>
  </property>
</Properties>
</file>